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7D" w:rsidRDefault="007F4D7D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64D" w:rsidRPr="009B63BB" w:rsidRDefault="0041164D" w:rsidP="0059471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471A" w:rsidRPr="0033041F" w:rsidRDefault="0041164D" w:rsidP="005947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lang w:eastAsia="ru-RU"/>
        </w:rPr>
        <w:t xml:space="preserve">                         </w:t>
      </w:r>
      <w:bookmarkStart w:id="0" w:name="_GoBack"/>
      <w:r w:rsidR="0059471A" w:rsidRPr="0033041F">
        <w:rPr>
          <w:rFonts w:ascii="Times New Roman" w:hAnsi="Times New Roman"/>
          <w:b/>
          <w:sz w:val="32"/>
          <w:szCs w:val="32"/>
        </w:rPr>
        <w:t>План мероприятий в рамках Областного марафона открытых консультаций</w:t>
      </w:r>
    </w:p>
    <w:p w:rsidR="0059471A" w:rsidRPr="0033041F" w:rsidRDefault="0059471A" w:rsidP="0059471A">
      <w:pPr>
        <w:jc w:val="center"/>
        <w:rPr>
          <w:rFonts w:ascii="Times New Roman" w:hAnsi="Times New Roman"/>
          <w:b/>
          <w:sz w:val="32"/>
          <w:szCs w:val="32"/>
        </w:rPr>
      </w:pPr>
      <w:r w:rsidRPr="0033041F">
        <w:rPr>
          <w:rFonts w:ascii="Times New Roman" w:hAnsi="Times New Roman"/>
          <w:b/>
          <w:sz w:val="32"/>
          <w:szCs w:val="32"/>
        </w:rPr>
        <w:t>В Карабашском детском саду «Улыбка»</w:t>
      </w:r>
      <w:bookmarkEnd w:id="0"/>
      <w:r w:rsidRPr="0059471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81345</wp:posOffset>
            </wp:positionH>
            <wp:positionV relativeFrom="paragraph">
              <wp:posOffset>92075</wp:posOffset>
            </wp:positionV>
            <wp:extent cx="1648800" cy="1458000"/>
            <wp:effectExtent l="19050" t="0" r="8890" b="8890"/>
            <wp:wrapNone/>
            <wp:docPr id="11" name="Рисунок 11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4" t="53745" r="43571" b="12555"/>
                    <a:stretch/>
                  </pic:blipFill>
                  <pic:spPr bwMode="auto">
                    <a:xfrm rot="5635621">
                      <a:off x="0" y="0"/>
                      <a:ext cx="1648800" cy="1458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54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7654"/>
        <w:gridCol w:w="3515"/>
      </w:tblGrid>
      <w:tr w:rsidR="0059471A" w:rsidRPr="0033041F" w:rsidTr="0059471A">
        <w:tc>
          <w:tcPr>
            <w:tcW w:w="70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№п\п</w:t>
            </w:r>
          </w:p>
        </w:tc>
        <w:tc>
          <w:tcPr>
            <w:tcW w:w="155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Локация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515" w:type="dxa"/>
          </w:tcPr>
          <w:p w:rsidR="0059471A" w:rsidRPr="0033041F" w:rsidRDefault="00B5493A" w:rsidP="00B5493A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Ответственн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33041F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59471A" w:rsidRPr="0033041F" w:rsidTr="0059471A">
        <w:tc>
          <w:tcPr>
            <w:tcW w:w="70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29.10.2019</w:t>
            </w:r>
          </w:p>
        </w:tc>
        <w:tc>
          <w:tcPr>
            <w:tcW w:w="198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«Мой детский сад»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(Просмотры деятельности, специфика организации жизни в д\садах)</w:t>
            </w:r>
          </w:p>
        </w:tc>
        <w:tc>
          <w:tcPr>
            <w:tcW w:w="351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й коллектив</w:t>
            </w:r>
          </w:p>
        </w:tc>
      </w:tr>
      <w:tr w:rsidR="0059471A" w:rsidRPr="0033041F" w:rsidTr="0059471A">
        <w:tc>
          <w:tcPr>
            <w:tcW w:w="70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28.10. - 01.11.2019</w:t>
            </w:r>
          </w:p>
        </w:tc>
        <w:tc>
          <w:tcPr>
            <w:tcW w:w="198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7654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Встречи и консультации у стенда в рамках проекта «Точка опоры»</w:t>
            </w:r>
          </w:p>
        </w:tc>
        <w:tc>
          <w:tcPr>
            <w:tcW w:w="3515" w:type="dxa"/>
          </w:tcPr>
          <w:p w:rsidR="0059471A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Pr="0033041F">
              <w:rPr>
                <w:rFonts w:ascii="Times New Roman" w:hAnsi="Times New Roman"/>
                <w:sz w:val="26"/>
                <w:szCs w:val="26"/>
              </w:rPr>
              <w:t xml:space="preserve"> «Точки опоры»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сенкова Е.А.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Памятки</w:t>
            </w:r>
          </w:p>
        </w:tc>
      </w:tr>
      <w:tr w:rsidR="0059471A" w:rsidRPr="0033041F" w:rsidTr="0059471A">
        <w:tc>
          <w:tcPr>
            <w:tcW w:w="70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30.10.2019</w:t>
            </w:r>
          </w:p>
        </w:tc>
        <w:tc>
          <w:tcPr>
            <w:tcW w:w="198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Здоровье</w:t>
            </w:r>
          </w:p>
        </w:tc>
        <w:tc>
          <w:tcPr>
            <w:tcW w:w="7654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Флешмоб «По утрам зарядку делай»</w:t>
            </w:r>
          </w:p>
        </w:tc>
        <w:tc>
          <w:tcPr>
            <w:tcW w:w="351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3041F">
              <w:rPr>
                <w:rFonts w:ascii="Times New Roman" w:hAnsi="Times New Roman"/>
                <w:sz w:val="26"/>
                <w:szCs w:val="26"/>
              </w:rPr>
              <w:t>Воспитатели,</w:t>
            </w:r>
            <w:r w:rsidR="00B5493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3041F">
              <w:rPr>
                <w:rFonts w:ascii="Times New Roman" w:hAnsi="Times New Roman"/>
                <w:sz w:val="26"/>
                <w:szCs w:val="26"/>
              </w:rPr>
              <w:t>родители</w:t>
            </w:r>
            <w:proofErr w:type="gramEnd"/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Памятки по здоровьесбережению</w:t>
            </w:r>
          </w:p>
        </w:tc>
      </w:tr>
      <w:tr w:rsidR="0059471A" w:rsidRPr="0033041F" w:rsidTr="0059471A">
        <w:tc>
          <w:tcPr>
            <w:tcW w:w="70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28.10.2019</w:t>
            </w:r>
          </w:p>
        </w:tc>
        <w:tc>
          <w:tcPr>
            <w:tcW w:w="198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Информационная безопасность</w:t>
            </w:r>
          </w:p>
        </w:tc>
        <w:tc>
          <w:tcPr>
            <w:tcW w:w="7654" w:type="dxa"/>
          </w:tcPr>
          <w:p w:rsidR="0059471A" w:rsidRPr="0033041F" w:rsidRDefault="0059471A" w:rsidP="00B5493A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Консультация, практикум для родителей по участию в обр</w:t>
            </w:r>
            <w:r w:rsidR="00B5493A">
              <w:rPr>
                <w:rFonts w:ascii="Times New Roman" w:hAnsi="Times New Roman"/>
                <w:sz w:val="26"/>
                <w:szCs w:val="26"/>
              </w:rPr>
              <w:t>азовательной</w:t>
            </w:r>
            <w:r w:rsidRPr="0033041F">
              <w:rPr>
                <w:rFonts w:ascii="Times New Roman" w:hAnsi="Times New Roman"/>
                <w:sz w:val="26"/>
                <w:szCs w:val="26"/>
              </w:rPr>
              <w:t xml:space="preserve"> платформе</w:t>
            </w:r>
            <w:r w:rsidR="00B549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3041F">
              <w:rPr>
                <w:rFonts w:ascii="Times New Roman" w:hAnsi="Times New Roman"/>
                <w:sz w:val="26"/>
                <w:szCs w:val="26"/>
              </w:rPr>
              <w:t>Учи.ру</w:t>
            </w:r>
            <w:proofErr w:type="spellEnd"/>
          </w:p>
        </w:tc>
        <w:tc>
          <w:tcPr>
            <w:tcW w:w="351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Васильева Н.В.</w:t>
            </w:r>
          </w:p>
        </w:tc>
      </w:tr>
      <w:tr w:rsidR="0059471A" w:rsidRPr="0033041F" w:rsidTr="0059471A">
        <w:tc>
          <w:tcPr>
            <w:tcW w:w="70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30.10.2019</w:t>
            </w:r>
          </w:p>
        </w:tc>
        <w:tc>
          <w:tcPr>
            <w:tcW w:w="198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Гармония в семье</w:t>
            </w:r>
            <w:r>
              <w:rPr>
                <w:noProof/>
                <w:lang w:eastAsia="ru-RU"/>
              </w:rPr>
              <w:drawing>
                <wp:inline distT="0" distB="0" distL="0" distR="0" wp14:anchorId="64479B3F" wp14:editId="2A1BB8AC">
                  <wp:extent cx="1376352" cy="1628507"/>
                  <wp:effectExtent l="114300" t="95250" r="109855" b="105410"/>
                  <wp:docPr id="1" name="Рисунок 1" descr="Z:\СЛУЖБА сопровождения\Забоева О.И\5\orig_1b3c2eef5ebc7a752f78703caf3f0b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ЛУЖБА сопровождения\Забоева О.И\5\orig_1b3c2eef5ebc7a752f78703caf3f0be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43" t="7709" b="36344"/>
                          <a:stretch/>
                        </pic:blipFill>
                        <pic:spPr bwMode="auto">
                          <a:xfrm rot="21113655">
                            <a:off x="0" y="0"/>
                            <a:ext cx="1394165" cy="164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1025F2F1" wp14:editId="1AE5D2B5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-133349</wp:posOffset>
                  </wp:positionV>
                  <wp:extent cx="784800" cy="1022400"/>
                  <wp:effectExtent l="228600" t="133350" r="168275" b="139700"/>
                  <wp:wrapNone/>
                  <wp:docPr id="10" name="Рисунок 10" descr="Z:\СЛУЖБА сопровождения\Забоева О.И\5\orig_1b3c2eef5ebc7a752f78703caf3f0b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СЛУЖБА сопровождения\Забоева О.И\5\orig_1b3c2eef5ebc7a752f78703caf3f0b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43" t="7709" b="36343"/>
                          <a:stretch>
                            <a:fillRect/>
                          </a:stretch>
                        </pic:blipFill>
                        <pic:spPr bwMode="auto">
                          <a:xfrm rot="8820229">
                            <a:off x="0" y="0"/>
                            <a:ext cx="7848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41F">
              <w:rPr>
                <w:rFonts w:ascii="Times New Roman" w:hAnsi="Times New Roman"/>
                <w:sz w:val="26"/>
                <w:szCs w:val="26"/>
              </w:rPr>
              <w:t>Родительская конференция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 w:rsidRPr="0033041F">
              <w:rPr>
                <w:rFonts w:ascii="Times New Roman" w:hAnsi="Times New Roman"/>
                <w:sz w:val="26"/>
                <w:szCs w:val="26"/>
              </w:rPr>
              <w:t>«Подумаем вместе»</w:t>
            </w:r>
          </w:p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205C271" wp14:editId="32011E07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9370</wp:posOffset>
                  </wp:positionV>
                  <wp:extent cx="1526400" cy="1623600"/>
                  <wp:effectExtent l="294323" t="315277" r="292417" b="330518"/>
                  <wp:wrapNone/>
                  <wp:docPr id="12" name="Рисунок 12" descr="Z:\СЛУЖБА сопровождения\Забоева О.И\5\orig_1b3c2eef5ebc7a752f78703caf3f0b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СЛУЖБА сопровождения\Забоева О.И\5\orig_1b3c2eef5ebc7a752f78703caf3f0b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43" t="7709" b="36343"/>
                          <a:stretch>
                            <a:fillRect/>
                          </a:stretch>
                        </pic:blipFill>
                        <pic:spPr bwMode="auto">
                          <a:xfrm rot="18095793">
                            <a:off x="0" y="0"/>
                            <a:ext cx="1526400" cy="16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41F">
              <w:rPr>
                <w:rFonts w:ascii="Times New Roman" w:hAnsi="Times New Roman"/>
                <w:sz w:val="26"/>
                <w:szCs w:val="26"/>
              </w:rPr>
              <w:t>В программе</w:t>
            </w:r>
          </w:p>
          <w:p w:rsidR="0059471A" w:rsidRPr="0033041F" w:rsidRDefault="0059471A" w:rsidP="0059471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F">
              <w:rPr>
                <w:rFonts w:ascii="Times New Roman" w:hAnsi="Times New Roman" w:cs="Times New Roman"/>
                <w:sz w:val="26"/>
                <w:szCs w:val="26"/>
              </w:rPr>
              <w:t>Музыкальная пауза</w:t>
            </w:r>
          </w:p>
          <w:p w:rsidR="0059471A" w:rsidRPr="0033041F" w:rsidRDefault="0059471A" w:rsidP="0059471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F">
              <w:rPr>
                <w:rFonts w:ascii="Times New Roman" w:hAnsi="Times New Roman" w:cs="Times New Roman"/>
                <w:sz w:val="26"/>
                <w:szCs w:val="26"/>
              </w:rPr>
              <w:t>Звездопад успехов</w:t>
            </w:r>
          </w:p>
          <w:p w:rsidR="0059471A" w:rsidRPr="0033041F" w:rsidRDefault="0059471A" w:rsidP="0059471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F">
              <w:rPr>
                <w:rFonts w:ascii="Times New Roman" w:hAnsi="Times New Roman" w:cs="Times New Roman"/>
                <w:sz w:val="26"/>
                <w:szCs w:val="26"/>
              </w:rPr>
              <w:t>Памятки,</w:t>
            </w:r>
            <w:r w:rsidR="00B54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041F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59471A" w:rsidRPr="0033041F" w:rsidRDefault="0059471A" w:rsidP="0059471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рики: (</w:t>
            </w:r>
            <w:proofErr w:type="gramStart"/>
            <w:r w:rsidRPr="00330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я)   </w:t>
            </w:r>
            <w:proofErr w:type="gramEnd"/>
            <w:r w:rsidRPr="00330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“Говорят специалисты”, “Говорят родители”, “Родительская почта»</w:t>
            </w:r>
          </w:p>
          <w:p w:rsidR="0059471A" w:rsidRPr="0033041F" w:rsidRDefault="0059471A" w:rsidP="003C121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59471A" w:rsidRPr="0033041F" w:rsidRDefault="0059471A" w:rsidP="003C12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7FE610" wp14:editId="36A9B8AC">
                      <wp:simplePos x="0" y="0"/>
                      <wp:positionH relativeFrom="column">
                        <wp:posOffset>614362</wp:posOffset>
                      </wp:positionH>
                      <wp:positionV relativeFrom="paragraph">
                        <wp:posOffset>599122</wp:posOffset>
                      </wp:positionV>
                      <wp:extent cx="1017905" cy="1051560"/>
                      <wp:effectExtent l="0" t="35877" r="13017" b="0"/>
                      <wp:wrapNone/>
                      <wp:docPr id="22" name="Хорд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320711">
                                <a:off x="0" y="0"/>
                                <a:ext cx="1017905" cy="1051560"/>
                              </a:xfrm>
                              <a:prstGeom prst="chord">
                                <a:avLst>
                                  <a:gd name="adj1" fmla="val 6672464"/>
                                  <a:gd name="adj2" fmla="val 1727276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D0B5" id="Хорда 22" o:spid="_x0000_s1026" style="position:absolute;margin-left:48.35pt;margin-top:47.15pt;width:80.15pt;height:82.8pt;rotation:799616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905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" path="m319582,1013810c67904,909587,-60491,619829,27622,354921,118366,82103,404946,-64234,669865,26971l319582,1013810xe" fillcolor="yellow" strokecolor="yellow" strokeweight="2pt">
                      <v:path arrowok="t" o:connecttype="custom" o:connectlocs="319582,1013810;27622,354921;669865,26971;319582,101381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ий коллектив</w:t>
            </w:r>
          </w:p>
        </w:tc>
      </w:tr>
    </w:tbl>
    <w:p w:rsidR="0041164D" w:rsidRPr="006F4925" w:rsidRDefault="0059471A" w:rsidP="0041164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986145</wp:posOffset>
            </wp:positionV>
            <wp:extent cx="1533600" cy="16272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6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4D" w:rsidRPr="006F4925" w:rsidRDefault="0041164D" w:rsidP="0041164D">
      <w:pPr>
        <w:rPr>
          <w:rFonts w:ascii="Times New Roman" w:hAnsi="Times New Roman"/>
          <w:lang w:eastAsia="ru-RU"/>
        </w:rPr>
      </w:pPr>
      <w:r>
        <w:t xml:space="preserve">                     </w:t>
      </w:r>
    </w:p>
    <w:p w:rsidR="0041164D" w:rsidRDefault="0041164D" w:rsidP="00E610F5">
      <w:pPr>
        <w:jc w:val="center"/>
        <w:rPr>
          <w:rFonts w:ascii="Times New Roman" w:hAnsi="Times New Roman"/>
          <w:lang w:eastAsia="ru-RU"/>
        </w:rPr>
      </w:pPr>
    </w:p>
    <w:p w:rsidR="00CA69F5" w:rsidRDefault="00E610F5" w:rsidP="00F82DA3">
      <w:r>
        <w:rPr>
          <w:rFonts w:ascii="Times New Roman" w:hAnsi="Times New Roman"/>
          <w:lang w:eastAsia="ru-RU"/>
        </w:rPr>
        <w:t xml:space="preserve">      </w:t>
      </w:r>
      <w:r w:rsidR="0059252E">
        <w:rPr>
          <w:rFonts w:ascii="Times New Roman" w:hAnsi="Times New Roman"/>
          <w:lang w:eastAsia="ru-RU"/>
        </w:rPr>
        <w:t xml:space="preserve">  </w:t>
      </w:r>
      <w:r w:rsidR="0059471A" w:rsidRPr="007F4D7D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072251" wp14:editId="5FBC6D71">
                <wp:simplePos x="0" y="0"/>
                <wp:positionH relativeFrom="column">
                  <wp:posOffset>3783330</wp:posOffset>
                </wp:positionH>
                <wp:positionV relativeFrom="paragraph">
                  <wp:posOffset>184785</wp:posOffset>
                </wp:positionV>
                <wp:extent cx="2514600" cy="2286000"/>
                <wp:effectExtent l="0" t="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86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BF" w:rsidRPr="00500E8A" w:rsidRDefault="001067BF" w:rsidP="0059471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22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297.9pt;margin-top:14.55pt;width:198pt;height:18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" fillcolor="white [3201]" strokecolor="#f79646 [3209]" strokeweight="2pt">
                <v:textbox>
                  <w:txbxContent>
                    <w:p w:rsidR="001067BF" w:rsidRPr="00500E8A" w:rsidRDefault="001067BF" w:rsidP="0059471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DA3">
        <w:rPr>
          <w:noProof/>
          <w:lang w:eastAsia="ru-RU"/>
        </w:rPr>
        <w:t xml:space="preserve">                                                  </w:t>
      </w:r>
      <w:r w:rsidR="0059471A">
        <w:rPr>
          <w:noProof/>
          <w:lang w:eastAsia="ru-RU"/>
        </w:rPr>
        <w:t xml:space="preserve">                               </w:t>
      </w:r>
      <w:r w:rsidR="00F82DA3">
        <w:t xml:space="preserve">                                        </w:t>
      </w:r>
      <w:r w:rsidR="0059471A">
        <w:t xml:space="preserve">           </w:t>
      </w:r>
    </w:p>
    <w:sectPr w:rsidR="00CA69F5" w:rsidSect="0059471A">
      <w:pgSz w:w="16838" w:h="11906" w:orient="landscape"/>
      <w:pgMar w:top="426" w:right="820" w:bottom="28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C7462"/>
    <w:multiLevelType w:val="hybridMultilevel"/>
    <w:tmpl w:val="2ADA4744"/>
    <w:lvl w:ilvl="0" w:tplc="3FEE06E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71"/>
    <w:rsid w:val="000457CF"/>
    <w:rsid w:val="001067BF"/>
    <w:rsid w:val="002B19D6"/>
    <w:rsid w:val="0030443E"/>
    <w:rsid w:val="0030629D"/>
    <w:rsid w:val="0041164D"/>
    <w:rsid w:val="00500E8A"/>
    <w:rsid w:val="0059252E"/>
    <w:rsid w:val="0059471A"/>
    <w:rsid w:val="005F5340"/>
    <w:rsid w:val="007F4471"/>
    <w:rsid w:val="007F4D7D"/>
    <w:rsid w:val="009B6FD9"/>
    <w:rsid w:val="00B5493A"/>
    <w:rsid w:val="00C40ECE"/>
    <w:rsid w:val="00C66EDC"/>
    <w:rsid w:val="00CA69F5"/>
    <w:rsid w:val="00CE7CCE"/>
    <w:rsid w:val="00CF3652"/>
    <w:rsid w:val="00DA6C5E"/>
    <w:rsid w:val="00DF37BF"/>
    <w:rsid w:val="00E610F5"/>
    <w:rsid w:val="00E82EEE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27B72D-11AA-4FA7-BD6A-2082860A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D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A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F4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5">
    <w:name w:val="Table Grid"/>
    <w:basedOn w:val="a1"/>
    <w:uiPriority w:val="39"/>
    <w:rsid w:val="0059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471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2109-1F14-4EF1-A280-263D4003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Карабашской школы</cp:lastModifiedBy>
  <cp:revision>15</cp:revision>
  <cp:lastPrinted>2019-10-28T05:46:00Z</cp:lastPrinted>
  <dcterms:created xsi:type="dcterms:W3CDTF">2019-10-10T05:01:00Z</dcterms:created>
  <dcterms:modified xsi:type="dcterms:W3CDTF">2019-10-29T05:32:00Z</dcterms:modified>
</cp:coreProperties>
</file>